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17" w:rsidRPr="00FC6691" w:rsidRDefault="00A91859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9930</wp:posOffset>
            </wp:positionH>
            <wp:positionV relativeFrom="margin">
              <wp:posOffset>-304165</wp:posOffset>
            </wp:positionV>
            <wp:extent cx="7000875" cy="9745345"/>
            <wp:effectExtent l="0" t="0" r="9525" b="8255"/>
            <wp:wrapSquare wrapText="bothSides"/>
            <wp:docPr id="4" name="Рисунок 4" descr="C:\Users\user\Desktop\Все для планов\Новая папка\IMG_20201115_18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IMG_20201115_183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"/>
                    <a:stretch/>
                  </pic:blipFill>
                  <pic:spPr bwMode="auto">
                    <a:xfrm>
                      <a:off x="0" y="0"/>
                      <a:ext cx="7000875" cy="97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21" w:rsidRPr="00FC6691">
        <w:rPr>
          <w:rFonts w:ascii="Times New Roman" w:hAnsi="Times New Roman" w:cs="Times New Roman"/>
          <w:b/>
          <w:color w:val="FF0000"/>
          <w:sz w:val="52"/>
          <w:szCs w:val="48"/>
        </w:rPr>
        <w:br w:type="page"/>
      </w:r>
    </w:p>
    <w:p w:rsidR="00857F17" w:rsidRDefault="00A91859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2CE08D1" wp14:editId="4535150A">
            <wp:simplePos x="0" y="0"/>
            <wp:positionH relativeFrom="margin">
              <wp:posOffset>-848995</wp:posOffset>
            </wp:positionH>
            <wp:positionV relativeFrom="margin">
              <wp:posOffset>-315595</wp:posOffset>
            </wp:positionV>
            <wp:extent cx="7126605" cy="9711055"/>
            <wp:effectExtent l="0" t="0" r="0" b="4445"/>
            <wp:wrapSquare wrapText="bothSides"/>
            <wp:docPr id="9" name="Рисунок 9" descr="C:\Users\user\Desktop\Все для планов\Новая папка\IMG_20201115_18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IMG_20201115_183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"/>
                    <a:stretch/>
                  </pic:blipFill>
                  <pic:spPr bwMode="auto">
                    <a:xfrm>
                      <a:off x="0" y="0"/>
                      <a:ext cx="7126605" cy="97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17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186721" w:rsidRDefault="00A91859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212DADD" wp14:editId="28630EDA">
            <wp:simplePos x="0" y="0"/>
            <wp:positionH relativeFrom="margin">
              <wp:posOffset>-814070</wp:posOffset>
            </wp:positionH>
            <wp:positionV relativeFrom="margin">
              <wp:posOffset>-292100</wp:posOffset>
            </wp:positionV>
            <wp:extent cx="7094855" cy="9861550"/>
            <wp:effectExtent l="0" t="0" r="0" b="6350"/>
            <wp:wrapSquare wrapText="bothSides"/>
            <wp:docPr id="10" name="Рисунок 10" descr="C:\Users\user\Desktop\Все для планов\Новая папка\IMG_20201115_18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IMG_20201115_183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5"/>
                    <a:stretch/>
                  </pic:blipFill>
                  <pic:spPr bwMode="auto">
                    <a:xfrm>
                      <a:off x="0" y="0"/>
                      <a:ext cx="7094855" cy="98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721" w:rsidRPr="00186721" w:rsidRDefault="00A91859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32F3073" wp14:editId="0462920F">
            <wp:simplePos x="0" y="0"/>
            <wp:positionH relativeFrom="margin">
              <wp:posOffset>-848995</wp:posOffset>
            </wp:positionH>
            <wp:positionV relativeFrom="margin">
              <wp:posOffset>-338455</wp:posOffset>
            </wp:positionV>
            <wp:extent cx="7058660" cy="9780270"/>
            <wp:effectExtent l="0" t="0" r="8890" b="0"/>
            <wp:wrapSquare wrapText="bothSides"/>
            <wp:docPr id="11" name="Рисунок 11" descr="C:\Users\user\Desktop\Все для планов\Новая папка\IMG_20201115_18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IMG_20201115_183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"/>
                    <a:stretch/>
                  </pic:blipFill>
                  <pic:spPr bwMode="auto">
                    <a:xfrm>
                      <a:off x="0" y="0"/>
                      <a:ext cx="7058660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6721" w:rsidRPr="00186721" w:rsidSect="00A918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D8" w:rsidRDefault="009E21D8" w:rsidP="005608BF">
      <w:pPr>
        <w:spacing w:after="0" w:line="240" w:lineRule="auto"/>
      </w:pPr>
      <w:r>
        <w:separator/>
      </w:r>
    </w:p>
  </w:endnote>
  <w:endnote w:type="continuationSeparator" w:id="0">
    <w:p w:rsidR="009E21D8" w:rsidRDefault="009E21D8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D8" w:rsidRDefault="009E21D8" w:rsidP="005608BF">
      <w:pPr>
        <w:spacing w:after="0" w:line="240" w:lineRule="auto"/>
      </w:pPr>
      <w:r>
        <w:separator/>
      </w:r>
    </w:p>
  </w:footnote>
  <w:footnote w:type="continuationSeparator" w:id="0">
    <w:p w:rsidR="009E21D8" w:rsidRDefault="009E21D8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5460"/>
    <w:multiLevelType w:val="multilevel"/>
    <w:tmpl w:val="4A5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611A"/>
    <w:multiLevelType w:val="multilevel"/>
    <w:tmpl w:val="FD5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B13C3"/>
    <w:multiLevelType w:val="multilevel"/>
    <w:tmpl w:val="8C1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92841"/>
    <w:rsid w:val="000A381E"/>
    <w:rsid w:val="000A4043"/>
    <w:rsid w:val="000B07DA"/>
    <w:rsid w:val="000B653D"/>
    <w:rsid w:val="000E04C0"/>
    <w:rsid w:val="000F2E00"/>
    <w:rsid w:val="000F7E20"/>
    <w:rsid w:val="0010167B"/>
    <w:rsid w:val="00127CFA"/>
    <w:rsid w:val="00132A5E"/>
    <w:rsid w:val="001626D9"/>
    <w:rsid w:val="001848F3"/>
    <w:rsid w:val="00186721"/>
    <w:rsid w:val="001A7628"/>
    <w:rsid w:val="001B4160"/>
    <w:rsid w:val="001F6B50"/>
    <w:rsid w:val="00261633"/>
    <w:rsid w:val="00271099"/>
    <w:rsid w:val="002934CB"/>
    <w:rsid w:val="002C201A"/>
    <w:rsid w:val="002D4C16"/>
    <w:rsid w:val="002F36DC"/>
    <w:rsid w:val="003225FD"/>
    <w:rsid w:val="00330E6C"/>
    <w:rsid w:val="0036151B"/>
    <w:rsid w:val="003E2178"/>
    <w:rsid w:val="00401580"/>
    <w:rsid w:val="00415444"/>
    <w:rsid w:val="00417A0B"/>
    <w:rsid w:val="0042068B"/>
    <w:rsid w:val="00422542"/>
    <w:rsid w:val="004627D7"/>
    <w:rsid w:val="00466BE2"/>
    <w:rsid w:val="004C3B93"/>
    <w:rsid w:val="004D4F2E"/>
    <w:rsid w:val="005047AF"/>
    <w:rsid w:val="005608BF"/>
    <w:rsid w:val="005854E5"/>
    <w:rsid w:val="005915B9"/>
    <w:rsid w:val="005B2D76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A62E1"/>
    <w:rsid w:val="007E657A"/>
    <w:rsid w:val="007F4986"/>
    <w:rsid w:val="00826D72"/>
    <w:rsid w:val="00826E59"/>
    <w:rsid w:val="008367D7"/>
    <w:rsid w:val="00857F17"/>
    <w:rsid w:val="008852DB"/>
    <w:rsid w:val="00896099"/>
    <w:rsid w:val="008B058A"/>
    <w:rsid w:val="008E4AE9"/>
    <w:rsid w:val="008F57D3"/>
    <w:rsid w:val="0092093D"/>
    <w:rsid w:val="00924D3D"/>
    <w:rsid w:val="00926559"/>
    <w:rsid w:val="009431BE"/>
    <w:rsid w:val="00964375"/>
    <w:rsid w:val="00966441"/>
    <w:rsid w:val="009922F9"/>
    <w:rsid w:val="009A3CF5"/>
    <w:rsid w:val="009C5476"/>
    <w:rsid w:val="009C7DD0"/>
    <w:rsid w:val="009D11A9"/>
    <w:rsid w:val="009E21D8"/>
    <w:rsid w:val="009F6D64"/>
    <w:rsid w:val="00A04BC8"/>
    <w:rsid w:val="00A3366D"/>
    <w:rsid w:val="00A66804"/>
    <w:rsid w:val="00A72579"/>
    <w:rsid w:val="00A91859"/>
    <w:rsid w:val="00A96029"/>
    <w:rsid w:val="00B0186F"/>
    <w:rsid w:val="00B511DD"/>
    <w:rsid w:val="00B61516"/>
    <w:rsid w:val="00B800E3"/>
    <w:rsid w:val="00BA17A8"/>
    <w:rsid w:val="00BA2B62"/>
    <w:rsid w:val="00BB1791"/>
    <w:rsid w:val="00BB2DE4"/>
    <w:rsid w:val="00BB60DD"/>
    <w:rsid w:val="00BF2EAD"/>
    <w:rsid w:val="00C154DA"/>
    <w:rsid w:val="00C24689"/>
    <w:rsid w:val="00C3730D"/>
    <w:rsid w:val="00C62B06"/>
    <w:rsid w:val="00C92C6A"/>
    <w:rsid w:val="00CB4387"/>
    <w:rsid w:val="00CC1E54"/>
    <w:rsid w:val="00CF7615"/>
    <w:rsid w:val="00D23654"/>
    <w:rsid w:val="00D33829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096A"/>
    <w:rsid w:val="00F02DFC"/>
    <w:rsid w:val="00F22D64"/>
    <w:rsid w:val="00F43A04"/>
    <w:rsid w:val="00F57072"/>
    <w:rsid w:val="00FC6691"/>
    <w:rsid w:val="00FD1B48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BDB0-8BD4-47F5-A20F-4E9ECD5E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11-21T09:37:00Z</cp:lastPrinted>
  <dcterms:created xsi:type="dcterms:W3CDTF">2020-08-11T08:44:00Z</dcterms:created>
  <dcterms:modified xsi:type="dcterms:W3CDTF">2020-11-21T09:57:00Z</dcterms:modified>
</cp:coreProperties>
</file>